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A0" w:rsidRPr="00EC724A" w:rsidRDefault="009333DD" w:rsidP="009333DD">
      <w:pPr>
        <w:jc w:val="center"/>
        <w:rPr>
          <w:rFonts w:ascii="ＭＳ Ｐゴシック" w:eastAsia="ＭＳ Ｐゴシック" w:hAnsi="ＭＳ Ｐゴシック"/>
          <w:sz w:val="36"/>
          <w:u w:val="single"/>
        </w:rPr>
      </w:pPr>
      <w:r w:rsidRPr="003F3B19">
        <w:rPr>
          <w:rFonts w:ascii="ＭＳ Ｐゴシック" w:eastAsia="ＭＳ Ｐゴシック" w:hAnsi="ＭＳ Ｐゴシック" w:hint="eastAsia"/>
          <w:spacing w:val="74"/>
          <w:kern w:val="0"/>
          <w:sz w:val="36"/>
          <w:u w:val="single"/>
          <w:fitText w:val="4320" w:id="1290474240"/>
        </w:rPr>
        <w:t>供花・供物　ご注文用</w:t>
      </w:r>
      <w:r w:rsidRPr="003F3B19">
        <w:rPr>
          <w:rFonts w:ascii="ＭＳ Ｐゴシック" w:eastAsia="ＭＳ Ｐゴシック" w:hAnsi="ＭＳ Ｐゴシック" w:hint="eastAsia"/>
          <w:spacing w:val="39"/>
          <w:kern w:val="0"/>
          <w:sz w:val="36"/>
          <w:u w:val="single"/>
          <w:fitText w:val="4320" w:id="1290474240"/>
        </w:rPr>
        <w:t>紙</w:t>
      </w:r>
    </w:p>
    <w:p w:rsidR="00A076A0" w:rsidRPr="00EC724A" w:rsidRDefault="00A076A0" w:rsidP="00942A97">
      <w:pPr>
        <w:spacing w:line="0" w:lineRule="atLeast"/>
        <w:rPr>
          <w:rFonts w:ascii="ＭＳ Ｐゴシック" w:eastAsia="ＭＳ Ｐゴシック" w:hAnsi="ＭＳ Ｐゴシック"/>
          <w:sz w:val="16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582"/>
        <w:gridCol w:w="972"/>
        <w:gridCol w:w="976"/>
        <w:gridCol w:w="977"/>
        <w:gridCol w:w="2583"/>
        <w:gridCol w:w="983"/>
        <w:gridCol w:w="3402"/>
      </w:tblGrid>
      <w:tr w:rsidR="00BA4A67" w:rsidRPr="00BA4A67" w:rsidTr="009973BC">
        <w:trPr>
          <w:trHeight w:val="48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4A67" w:rsidRPr="00BA4A67" w:rsidRDefault="00BA4A67" w:rsidP="00EC724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A4A67">
              <w:rPr>
                <w:rFonts w:ascii="ＭＳ Ｐゴシック" w:eastAsia="ＭＳ Ｐゴシック" w:hAnsi="ＭＳ Ｐゴシック" w:hint="eastAsia"/>
                <w:sz w:val="20"/>
              </w:rPr>
              <w:t>お届け先</w:t>
            </w:r>
          </w:p>
        </w:tc>
        <w:tc>
          <w:tcPr>
            <w:tcW w:w="2925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A4A67" w:rsidRPr="00BA4A67" w:rsidRDefault="00BA4A67" w:rsidP="00EC724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A4A67">
              <w:rPr>
                <w:rFonts w:ascii="ＭＳ Ｐゴシック" w:eastAsia="ＭＳ Ｐゴシック" w:hAnsi="ＭＳ Ｐゴシック" w:hint="eastAsia"/>
                <w:sz w:val="20"/>
              </w:rPr>
              <w:t>当家名：　　　　　　家</w:t>
            </w:r>
          </w:p>
        </w:tc>
        <w:tc>
          <w:tcPr>
            <w:tcW w:w="69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4A67" w:rsidRPr="00BA4A67" w:rsidRDefault="00BA4A67" w:rsidP="00EC724A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喪　主：</w:t>
            </w:r>
            <w:r w:rsidR="003F3B1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3F3B19">
              <w:rPr>
                <w:rFonts w:ascii="ＭＳ Ｐゴシック" w:eastAsia="ＭＳ Ｐゴシック" w:hAnsi="ＭＳ Ｐゴシック"/>
                <w:sz w:val="20"/>
              </w:rPr>
              <w:t xml:space="preserve">          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様</w:t>
            </w:r>
          </w:p>
        </w:tc>
      </w:tr>
      <w:tr w:rsidR="009973BC" w:rsidRPr="00BA4A67" w:rsidTr="009973BC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73BC" w:rsidRPr="00BA4A67" w:rsidRDefault="00997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9973BC" w:rsidRPr="00BA4A67" w:rsidRDefault="009973BC" w:rsidP="0091768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pacing w:val="230"/>
                <w:kern w:val="0"/>
                <w:sz w:val="20"/>
                <w:fitText w:val="630" w:id="1290456064"/>
              </w:rPr>
              <w:t>日</w:t>
            </w:r>
            <w:r w:rsidRPr="009973BC">
              <w:rPr>
                <w:rFonts w:ascii="ＭＳ Ｐゴシック" w:eastAsia="ＭＳ Ｐゴシック" w:hAnsi="ＭＳ Ｐゴシック" w:hint="eastAsia"/>
                <w:kern w:val="0"/>
                <w:sz w:val="20"/>
                <w:fitText w:val="630" w:id="1290456064"/>
              </w:rPr>
              <w:t>程</w:t>
            </w:r>
          </w:p>
        </w:tc>
        <w:tc>
          <w:tcPr>
            <w:tcW w:w="976" w:type="dxa"/>
            <w:tcBorders>
              <w:right w:val="nil"/>
            </w:tcBorders>
            <w:vAlign w:val="center"/>
          </w:tcPr>
          <w:p w:rsidR="009973BC" w:rsidRPr="00BA4A67" w:rsidRDefault="009973BC" w:rsidP="009973B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pacing w:val="260"/>
                <w:kern w:val="0"/>
                <w:sz w:val="20"/>
                <w:fitText w:val="660" w:id="-1813291520"/>
              </w:rPr>
              <w:t>通</w:t>
            </w:r>
            <w:r w:rsidRPr="009973BC">
              <w:rPr>
                <w:rFonts w:ascii="ＭＳ Ｐゴシック" w:eastAsia="ＭＳ Ｐゴシック" w:hAnsi="ＭＳ Ｐゴシック" w:hint="eastAsia"/>
                <w:kern w:val="0"/>
                <w:sz w:val="20"/>
                <w:fitText w:val="660" w:id="-1813291520"/>
              </w:rPr>
              <w:t>夜</w:t>
            </w:r>
            <w:r w:rsidRPr="00BA4A67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3BC" w:rsidRPr="00BA4A67" w:rsidRDefault="009973BC" w:rsidP="00917680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A4A6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月　　　　日　　　　：　　　　～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:rsidR="009973BC" w:rsidRPr="00BA4A67" w:rsidRDefault="009973BC" w:rsidP="0091768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pacing w:val="260"/>
                <w:kern w:val="0"/>
                <w:sz w:val="20"/>
                <w:fitText w:val="660" w:id="-1813291518"/>
              </w:rPr>
              <w:t>場</w:t>
            </w:r>
            <w:r w:rsidRPr="009973BC">
              <w:rPr>
                <w:rFonts w:ascii="ＭＳ Ｐゴシック" w:eastAsia="ＭＳ Ｐゴシック" w:hAnsi="ＭＳ Ｐゴシック" w:hint="eastAsia"/>
                <w:kern w:val="0"/>
                <w:sz w:val="20"/>
                <w:fitText w:val="660" w:id="-1813291518"/>
              </w:rPr>
              <w:t>所</w:t>
            </w:r>
            <w:r w:rsidRPr="00BA4A67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73BC" w:rsidRPr="009973BC" w:rsidRDefault="009973BC" w:rsidP="00917680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9973BC" w:rsidRPr="00BA4A67" w:rsidTr="009973BC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3BC" w:rsidRPr="00BA4A67" w:rsidRDefault="009973BC" w:rsidP="00997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73BC" w:rsidRPr="00BA4A67" w:rsidRDefault="009973BC" w:rsidP="00997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76" w:type="dxa"/>
            <w:tcBorders>
              <w:bottom w:val="single" w:sz="12" w:space="0" w:color="auto"/>
              <w:right w:val="nil"/>
            </w:tcBorders>
            <w:vAlign w:val="center"/>
          </w:tcPr>
          <w:p w:rsidR="009973BC" w:rsidRPr="00BA4A67" w:rsidRDefault="009973BC" w:rsidP="00997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fitText w:val="640" w:id="-1055765248"/>
              </w:rPr>
              <w:t>告別</w:t>
            </w:r>
            <w:r w:rsidRPr="009973BC">
              <w:rPr>
                <w:rFonts w:ascii="ＭＳ Ｐゴシック" w:eastAsia="ＭＳ Ｐゴシック" w:hAnsi="ＭＳ Ｐゴシック" w:hint="eastAsia"/>
                <w:spacing w:val="10"/>
                <w:kern w:val="0"/>
                <w:sz w:val="20"/>
                <w:fitText w:val="640" w:id="-1055765248"/>
              </w:rPr>
              <w:t>式</w:t>
            </w:r>
            <w:r w:rsidRPr="00BA4A67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73BC" w:rsidRPr="00BA4A67" w:rsidRDefault="009973BC" w:rsidP="009973BC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A4A6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月　　　　日　　　　：　　　　～</w:t>
            </w:r>
          </w:p>
        </w:tc>
        <w:tc>
          <w:tcPr>
            <w:tcW w:w="9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973BC" w:rsidRPr="00BA4A67" w:rsidRDefault="009973BC" w:rsidP="009973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pacing w:val="260"/>
                <w:kern w:val="0"/>
                <w:sz w:val="20"/>
                <w:fitText w:val="660" w:id="-1813291518"/>
              </w:rPr>
              <w:t>場</w:t>
            </w:r>
            <w:r w:rsidRPr="009973BC">
              <w:rPr>
                <w:rFonts w:ascii="ＭＳ Ｐゴシック" w:eastAsia="ＭＳ Ｐゴシック" w:hAnsi="ＭＳ Ｐゴシック" w:hint="eastAsia"/>
                <w:kern w:val="0"/>
                <w:sz w:val="20"/>
                <w:fitText w:val="660" w:id="-1813291518"/>
              </w:rPr>
              <w:t>所</w:t>
            </w:r>
            <w:r w:rsidRPr="00BA4A67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73BC" w:rsidRPr="00BA4A67" w:rsidRDefault="009973BC" w:rsidP="009973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333DD" w:rsidRPr="00EC724A" w:rsidRDefault="009333DD">
      <w:pPr>
        <w:rPr>
          <w:rFonts w:ascii="ＭＳ Ｐゴシック" w:eastAsia="ＭＳ Ｐゴシック" w:hAnsi="ＭＳ Ｐゴシック"/>
          <w:sz w:val="1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1772"/>
        <w:gridCol w:w="1772"/>
        <w:gridCol w:w="5103"/>
      </w:tblGrid>
      <w:tr w:rsidR="0015223B" w:rsidRPr="00EC724A" w:rsidTr="001B2F6F">
        <w:trPr>
          <w:trHeight w:val="40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223B" w:rsidRPr="009973BC" w:rsidRDefault="0015223B" w:rsidP="0015223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品</w:t>
            </w:r>
            <w:r w:rsidR="00EC724A" w:rsidRPr="009973BC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223B" w:rsidRPr="009973BC" w:rsidRDefault="0015223B" w:rsidP="0015223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内</w:t>
            </w:r>
            <w:r w:rsidR="00EC724A" w:rsidRPr="009973BC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容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23B" w:rsidRPr="009973BC" w:rsidRDefault="0015223B" w:rsidP="0015223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送</w:t>
            </w:r>
            <w:r w:rsidR="00EC724A" w:rsidRPr="009973BC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主（名</w:t>
            </w:r>
            <w:r w:rsidR="00EC724A" w:rsidRPr="009973BC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札）</w:t>
            </w:r>
          </w:p>
        </w:tc>
      </w:tr>
      <w:tr w:rsidR="00250427" w:rsidRPr="00EC724A" w:rsidTr="001B2F6F">
        <w:trPr>
          <w:trHeight w:val="407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0427" w:rsidRPr="00EC724A" w:rsidRDefault="00250427" w:rsidP="003340A3">
            <w:pPr>
              <w:keepNext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4"/>
              </w:rPr>
              <w:t>枕</w:t>
            </w:r>
            <w:r w:rsidR="00DF772C" w:rsidRPr="00EC724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 </w:t>
            </w:r>
            <w:r w:rsidRPr="00EC724A">
              <w:rPr>
                <w:rFonts w:ascii="ＭＳ Ｐゴシック" w:eastAsia="ＭＳ Ｐゴシック" w:hAnsi="ＭＳ Ｐゴシック" w:hint="eastAsia"/>
                <w:sz w:val="24"/>
              </w:rPr>
              <w:t>花</w:t>
            </w:r>
          </w:p>
          <w:p w:rsidR="00250427" w:rsidRPr="00EC724A" w:rsidRDefault="00BA4A67" w:rsidP="003340A3">
            <w:pPr>
              <w:keepNext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(</w:t>
            </w:r>
            <w:r w:rsidR="00250427" w:rsidRPr="00BA4A67">
              <w:rPr>
                <w:rFonts w:ascii="ＭＳ Ｐゴシック" w:eastAsia="ＭＳ Ｐゴシック" w:hAnsi="ＭＳ Ｐゴシック" w:hint="eastAsia"/>
                <w:spacing w:val="40"/>
                <w:kern w:val="0"/>
                <w:sz w:val="18"/>
                <w:fitText w:val="1170" w:id="-1055767039"/>
              </w:rPr>
              <w:t>通夜にお供</w:t>
            </w:r>
            <w:r w:rsidR="00250427" w:rsidRPr="00BA4A67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fitText w:val="1170" w:id="-1055767039"/>
              </w:rPr>
              <w:t>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250427" w:rsidRPr="00EC724A" w:rsidRDefault="00250427" w:rsidP="00BA4A67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DF772C" w:rsidRPr="00BA4A67">
              <w:rPr>
                <w:rFonts w:ascii="ＭＳ Ｐゴシック" w:eastAsia="ＭＳ Ｐゴシック" w:hAnsi="ＭＳ Ｐゴシック"/>
                <w:sz w:val="18"/>
              </w:rPr>
              <w:t>1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="00DF772C"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="00BA4A67"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BA4A67"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 w:rsidR="001B2F6F" w:rsidRPr="00BA4A67">
              <w:rPr>
                <w:rFonts w:ascii="ＭＳ Ｐゴシック" w:eastAsia="ＭＳ Ｐゴシック" w:hAnsi="ＭＳ Ｐゴシック" w:hint="eastAsia"/>
                <w:sz w:val="18"/>
              </w:rPr>
              <w:t>16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="00DF772C" w:rsidRPr="00BA4A67">
              <w:rPr>
                <w:rFonts w:ascii="ＭＳ Ｐゴシック" w:eastAsia="ＭＳ Ｐゴシック" w:hAnsi="ＭＳ Ｐゴシック"/>
                <w:sz w:val="18"/>
              </w:rPr>
              <w:t>5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="00BA4A67"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BA4A67"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 w:rsidR="001B2F6F" w:rsidRPr="00BA4A67">
              <w:rPr>
                <w:rFonts w:ascii="ＭＳ Ｐゴシック" w:eastAsia="ＭＳ Ｐゴシック" w:hAnsi="ＭＳ Ｐゴシック" w:hint="eastAsia"/>
                <w:sz w:val="18"/>
              </w:rPr>
              <w:t>2</w:t>
            </w:r>
            <w:r w:rsidR="00DF772C" w:rsidRPr="00BA4A67">
              <w:rPr>
                <w:rFonts w:ascii="ＭＳ Ｐゴシック" w:eastAsia="ＭＳ Ｐゴシック" w:hAnsi="ＭＳ Ｐゴシック"/>
                <w:sz w:val="18"/>
              </w:rPr>
              <w:t>2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="00DF772C"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="00BA4A67"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="00BA4A67"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BA4A67"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 w:rsidR="00BA4A67" w:rsidRPr="00BA4A67">
              <w:rPr>
                <w:rFonts w:ascii="ＭＳ Ｐゴシック" w:eastAsia="ＭＳ Ｐゴシック" w:hAnsi="ＭＳ Ｐゴシック"/>
                <w:sz w:val="18"/>
              </w:rPr>
              <w:t>27,</w:t>
            </w:r>
            <w:r w:rsidR="00BA4A67">
              <w:rPr>
                <w:rFonts w:ascii="ＭＳ Ｐゴシック" w:eastAsia="ＭＳ Ｐゴシック" w:hAnsi="ＭＳ Ｐゴシック"/>
                <w:sz w:val="18"/>
              </w:rPr>
              <w:t>5</w:t>
            </w:r>
            <w:r w:rsidR="00BA4A67" w:rsidRPr="00BA4A67">
              <w:rPr>
                <w:rFonts w:ascii="ＭＳ Ｐゴシック" w:eastAsia="ＭＳ Ｐゴシック" w:hAnsi="ＭＳ Ｐゴシック"/>
                <w:sz w:val="18"/>
              </w:rPr>
              <w:t>00</w:t>
            </w:r>
            <w:r w:rsidR="00BA4A67" w:rsidRPr="00BA4A67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427" w:rsidRPr="00EC724A" w:rsidRDefault="00250427" w:rsidP="001522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3BC" w:rsidRPr="00EC724A" w:rsidTr="009973BC">
        <w:trPr>
          <w:trHeight w:val="40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9973BC" w:rsidRPr="00EC724A" w:rsidRDefault="009973BC" w:rsidP="001522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9973BC" w:rsidRPr="009973BC" w:rsidRDefault="009973BC" w:rsidP="009973BC">
            <w:pPr>
              <w:jc w:val="righ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3BC" w:rsidRPr="009973BC" w:rsidRDefault="009973BC" w:rsidP="009973B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3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（本）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3BC" w:rsidRPr="00EC724A" w:rsidRDefault="009973BC" w:rsidP="001522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4A67" w:rsidRPr="00EC724A" w:rsidTr="001B2F6F">
        <w:trPr>
          <w:trHeight w:val="40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BA4A67" w:rsidRPr="00EC724A" w:rsidRDefault="00BA4A67" w:rsidP="00BA4A67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22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>33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>44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>55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,00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5103" w:type="dxa"/>
            <w:vMerge/>
            <w:tcBorders>
              <w:righ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3BC" w:rsidRPr="00EC724A" w:rsidTr="009973BC">
        <w:trPr>
          <w:trHeight w:val="407"/>
        </w:trPr>
        <w:tc>
          <w:tcPr>
            <w:tcW w:w="183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  <w:vAlign w:val="center"/>
          </w:tcPr>
          <w:p w:rsidR="009973BC" w:rsidRPr="009973BC" w:rsidRDefault="009973BC" w:rsidP="009973B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対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本）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4A67" w:rsidRPr="00EC724A" w:rsidTr="001B2F6F">
        <w:trPr>
          <w:trHeight w:val="407"/>
        </w:trPr>
        <w:tc>
          <w:tcPr>
            <w:tcW w:w="18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keepNext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4"/>
              </w:rPr>
              <w:t>生花スタンド</w:t>
            </w:r>
          </w:p>
          <w:p w:rsidR="00BA4A67" w:rsidRPr="00EC724A" w:rsidRDefault="00BA4A67" w:rsidP="00BA4A6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告別式にお供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BA4A67" w:rsidRPr="00EC724A" w:rsidRDefault="00BA4A67" w:rsidP="00BA4A67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1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16,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5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2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2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27,</w:t>
            </w:r>
            <w:r>
              <w:rPr>
                <w:rFonts w:ascii="ＭＳ Ｐゴシック" w:eastAsia="ＭＳ Ｐゴシック" w:hAnsi="ＭＳ Ｐゴシック"/>
                <w:sz w:val="18"/>
              </w:rPr>
              <w:t>5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0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3BC" w:rsidRPr="00EC724A" w:rsidTr="009973BC">
        <w:trPr>
          <w:trHeight w:val="40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9973BC" w:rsidRPr="009973BC" w:rsidRDefault="009973BC" w:rsidP="009973B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基（本）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4A67" w:rsidRPr="00EC724A" w:rsidTr="001B2F6F">
        <w:trPr>
          <w:trHeight w:val="40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BA4A67" w:rsidRPr="00EC724A" w:rsidRDefault="00BA4A67" w:rsidP="00BA4A67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22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>33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>44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  <w:r w:rsidRPr="00BA4A67">
              <w:rPr>
                <w:rFonts w:ascii="ＭＳ Ｐゴシック" w:eastAsia="ＭＳ Ｐゴシック" w:hAnsi="ＭＳ Ｐゴシック" w:hint="eastAsia"/>
                <w:sz w:val="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Pr="00BA4A67">
              <w:rPr>
                <w:rFonts w:ascii="ＭＳ Ｐゴシック" w:eastAsia="ＭＳ Ｐゴシック" w:hAnsi="ＭＳ Ｐゴシック"/>
                <w:sz w:val="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>55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,00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5103" w:type="dxa"/>
            <w:vMerge/>
            <w:tcBorders>
              <w:righ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3BC" w:rsidRPr="00EC724A" w:rsidTr="009973BC">
        <w:trPr>
          <w:trHeight w:val="407"/>
        </w:trPr>
        <w:tc>
          <w:tcPr>
            <w:tcW w:w="183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  <w:vAlign w:val="center"/>
          </w:tcPr>
          <w:p w:rsidR="009973BC" w:rsidRPr="009973BC" w:rsidRDefault="009973BC" w:rsidP="009973B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対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本）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4A67" w:rsidRPr="00EC724A" w:rsidTr="001B2F6F">
        <w:trPr>
          <w:trHeight w:val="407"/>
        </w:trPr>
        <w:tc>
          <w:tcPr>
            <w:tcW w:w="18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F3B19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100" w:id="-1813289983"/>
              </w:rPr>
              <w:t>乾物盛</w:t>
            </w:r>
            <w:r w:rsidRPr="003F3B19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100" w:id="-1813289983"/>
              </w:rPr>
              <w:t>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BA4A67" w:rsidRPr="00EC724A" w:rsidRDefault="00BA4A67" w:rsidP="00BA4A6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1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,</w:t>
            </w:r>
            <w:r w:rsidRPr="00BA4A67">
              <w:rPr>
                <w:rFonts w:ascii="ＭＳ Ｐゴシック" w:eastAsia="ＭＳ Ｐゴシック" w:hAnsi="ＭＳ Ｐゴシック"/>
                <w:sz w:val="18"/>
              </w:rPr>
              <w:t>0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00円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3BC" w:rsidRPr="00EC724A" w:rsidTr="009973BC">
        <w:trPr>
          <w:trHeight w:val="407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tcBorders>
              <w:bottom w:val="single" w:sz="12" w:space="0" w:color="auto"/>
              <w:right w:val="nil"/>
            </w:tcBorders>
            <w:vAlign w:val="center"/>
          </w:tcPr>
          <w:p w:rsidR="009973BC" w:rsidRPr="009973BC" w:rsidRDefault="009973BC" w:rsidP="009973B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基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台</w:t>
            </w: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3BC" w:rsidRPr="00EC724A" w:rsidRDefault="009973BC" w:rsidP="00997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4A67" w:rsidRPr="00EC724A" w:rsidTr="00F24F69">
        <w:trPr>
          <w:trHeight w:val="54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4A67" w:rsidRPr="00EC724A" w:rsidRDefault="00BA4A67" w:rsidP="00BA4A6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F3B19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100" w:id="-1813289981"/>
              </w:rPr>
              <w:t>金額合</w:t>
            </w:r>
            <w:r w:rsidRPr="003F3B19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100" w:id="-1813289981"/>
              </w:rPr>
              <w:t>計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A67" w:rsidRPr="00EC724A" w:rsidRDefault="00BA4A67" w:rsidP="00BA4A67">
            <w:pPr>
              <w:ind w:firstLineChars="900" w:firstLine="1800"/>
              <w:rPr>
                <w:rFonts w:ascii="ＭＳ Ｐゴシック" w:eastAsia="ＭＳ Ｐゴシック" w:hAnsi="ＭＳ Ｐゴシック"/>
                <w:sz w:val="22"/>
              </w:rPr>
            </w:pPr>
            <w:r w:rsidRPr="009973BC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  <w:r w:rsidRPr="00EC72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A4A67">
              <w:rPr>
                <w:rFonts w:ascii="ＭＳ Ｐゴシック" w:eastAsia="ＭＳ Ｐゴシック" w:hAnsi="ＭＳ Ｐゴシック" w:hint="eastAsia"/>
                <w:sz w:val="18"/>
              </w:rPr>
              <w:t>上記金額には消費税が含まれています</w:t>
            </w:r>
          </w:p>
        </w:tc>
      </w:tr>
    </w:tbl>
    <w:p w:rsidR="009333DD" w:rsidRPr="00EC724A" w:rsidRDefault="009333DD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3819"/>
        <w:gridCol w:w="993"/>
        <w:gridCol w:w="3788"/>
      </w:tblGrid>
      <w:tr w:rsidR="009B1BAC" w:rsidRPr="00EC724A" w:rsidTr="009B1BAC">
        <w:trPr>
          <w:trHeight w:val="272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AC" w:rsidRPr="00EC724A" w:rsidRDefault="009B1BAC" w:rsidP="00BB5CA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F3B19">
              <w:rPr>
                <w:rFonts w:ascii="ＭＳ Ｐゴシック" w:eastAsia="ＭＳ Ｐゴシック" w:hAnsi="ＭＳ Ｐゴシック" w:hint="eastAsia"/>
                <w:spacing w:val="90"/>
                <w:kern w:val="0"/>
                <w:sz w:val="22"/>
                <w:fitText w:val="1100" w:id="-1813289723"/>
              </w:rPr>
              <w:t>ご請求先</w:t>
            </w:r>
          </w:p>
        </w:tc>
        <w:tc>
          <w:tcPr>
            <w:tcW w:w="860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B1BAC" w:rsidRPr="00EC724A" w:rsidRDefault="009B1BAC" w:rsidP="00BB5CA7">
            <w:pPr>
              <w:spacing w:line="0" w:lineRule="atLeast"/>
              <w:rPr>
                <w:rFonts w:ascii="ＭＳ Ｐゴシック" w:eastAsia="ＭＳ Ｐゴシック" w:hAnsi="ＭＳ Ｐゴシック"/>
                <w:sz w:val="2"/>
              </w:rPr>
            </w:pPr>
          </w:p>
          <w:p w:rsidR="009B1BAC" w:rsidRPr="00EC724A" w:rsidRDefault="009B1BAC" w:rsidP="009B1BA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9B1BAC" w:rsidRPr="00EC724A" w:rsidTr="009B1BAC">
        <w:trPr>
          <w:trHeight w:val="444"/>
        </w:trPr>
        <w:tc>
          <w:tcPr>
            <w:tcW w:w="1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BAC" w:rsidRPr="009973BC" w:rsidRDefault="009B1BAC" w:rsidP="00BB5CA7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</w:rPr>
            </w:pPr>
          </w:p>
        </w:tc>
        <w:tc>
          <w:tcPr>
            <w:tcW w:w="860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B1BAC" w:rsidRPr="009B1BAC" w:rsidRDefault="009B1BAC" w:rsidP="009B1BAC">
            <w:pPr>
              <w:spacing w:line="0" w:lineRule="atLeast"/>
              <w:ind w:left="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B1BAC" w:rsidRPr="00EC724A" w:rsidTr="009B1BAC">
        <w:trPr>
          <w:trHeight w:val="560"/>
        </w:trPr>
        <w:tc>
          <w:tcPr>
            <w:tcW w:w="1836" w:type="dxa"/>
            <w:vMerge/>
            <w:tcBorders>
              <w:left w:val="single" w:sz="12" w:space="0" w:color="auto"/>
            </w:tcBorders>
            <w:vAlign w:val="center"/>
          </w:tcPr>
          <w:p w:rsidR="009B1BAC" w:rsidRPr="00EC724A" w:rsidRDefault="009B1BAC" w:rsidP="00F15A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19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9B1BAC" w:rsidRPr="00EC724A" w:rsidRDefault="009B1BAC" w:rsidP="00F15A26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2"/>
              </w:rPr>
              <w:t>ＴＥＬ：</w:t>
            </w:r>
          </w:p>
        </w:tc>
        <w:tc>
          <w:tcPr>
            <w:tcW w:w="4781" w:type="dxa"/>
            <w:gridSpan w:val="2"/>
            <w:tcBorders>
              <w:top w:val="nil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9B1BAC" w:rsidRPr="00EC724A" w:rsidRDefault="009B1BAC" w:rsidP="00A523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2"/>
              </w:rPr>
              <w:t>ＦＡＸ：</w:t>
            </w:r>
          </w:p>
        </w:tc>
      </w:tr>
      <w:tr w:rsidR="009B1BAC" w:rsidRPr="00EC724A" w:rsidTr="00BA4A67">
        <w:trPr>
          <w:trHeight w:val="568"/>
        </w:trPr>
        <w:tc>
          <w:tcPr>
            <w:tcW w:w="1836" w:type="dxa"/>
            <w:vMerge/>
            <w:tcBorders>
              <w:left w:val="single" w:sz="12" w:space="0" w:color="auto"/>
            </w:tcBorders>
            <w:vAlign w:val="center"/>
          </w:tcPr>
          <w:p w:rsidR="009B1BAC" w:rsidRPr="00EC724A" w:rsidRDefault="009B1BAC" w:rsidP="00A523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1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9B1BAC" w:rsidRPr="00EC724A" w:rsidRDefault="009B1BAC" w:rsidP="00A523F0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2"/>
              </w:rPr>
              <w:t>折り返しのご連絡先：</w:t>
            </w:r>
          </w:p>
        </w:tc>
        <w:tc>
          <w:tcPr>
            <w:tcW w:w="378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9B1BAC" w:rsidRPr="00EC724A" w:rsidRDefault="009B1BAC" w:rsidP="00A523F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2"/>
              </w:rPr>
              <w:t>ご担当者：　　　　　　　　　　　　　様</w:t>
            </w:r>
          </w:p>
        </w:tc>
      </w:tr>
      <w:tr w:rsidR="00A523F0" w:rsidRPr="00EC724A" w:rsidTr="00F24F69">
        <w:trPr>
          <w:trHeight w:val="703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A523F0" w:rsidRPr="00EC724A" w:rsidRDefault="00A523F0" w:rsidP="00A523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2"/>
              </w:rPr>
              <w:t>お支払い方法</w:t>
            </w:r>
          </w:p>
        </w:tc>
        <w:tc>
          <w:tcPr>
            <w:tcW w:w="8600" w:type="dxa"/>
            <w:gridSpan w:val="3"/>
            <w:tcBorders>
              <w:right w:val="single" w:sz="12" w:space="0" w:color="auto"/>
            </w:tcBorders>
            <w:vAlign w:val="center"/>
          </w:tcPr>
          <w:p w:rsidR="00A523F0" w:rsidRPr="00EC724A" w:rsidRDefault="00A523F0" w:rsidP="00531E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1EE4">
              <w:rPr>
                <w:rFonts w:ascii="ＭＳ Ｐゴシック" w:eastAsia="ＭＳ Ｐゴシック" w:hAnsi="ＭＳ Ｐゴシック" w:hint="eastAsia"/>
                <w:sz w:val="22"/>
              </w:rPr>
              <w:t xml:space="preserve">・請求書郵送（ 銀行振込 ・ </w:t>
            </w:r>
            <w:r w:rsidRPr="00531EE4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fitText w:val="630" w:id="-1813290238"/>
              </w:rPr>
              <w:t>集</w:t>
            </w:r>
            <w:r w:rsidR="00531EE4" w:rsidRPr="00531EE4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fitText w:val="630" w:id="-1813290238"/>
              </w:rPr>
              <w:t xml:space="preserve">　</w:t>
            </w:r>
            <w:r w:rsidRPr="00531EE4">
              <w:rPr>
                <w:rFonts w:ascii="ＭＳ Ｐゴシック" w:eastAsia="ＭＳ Ｐゴシック" w:hAnsi="ＭＳ Ｐゴシック" w:hint="eastAsia"/>
                <w:spacing w:val="11"/>
                <w:kern w:val="0"/>
                <w:sz w:val="22"/>
                <w:fitText w:val="630" w:id="-1813290238"/>
              </w:rPr>
              <w:t>金</w:t>
            </w:r>
            <w:r w:rsidRPr="00531EE4">
              <w:rPr>
                <w:rFonts w:ascii="ＭＳ Ｐゴシック" w:eastAsia="ＭＳ Ｐゴシック" w:hAnsi="ＭＳ Ｐゴシック" w:hint="eastAsia"/>
                <w:sz w:val="22"/>
              </w:rPr>
              <w:t xml:space="preserve"> ・ </w:t>
            </w:r>
            <w:r w:rsidRPr="00531EE4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fitText w:val="630" w:id="-1813290237"/>
              </w:rPr>
              <w:t>来</w:t>
            </w:r>
            <w:r w:rsidR="00531EE4" w:rsidRPr="00531EE4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fitText w:val="630" w:id="-1813290237"/>
              </w:rPr>
              <w:t xml:space="preserve">　</w:t>
            </w:r>
            <w:r w:rsidRPr="00531EE4">
              <w:rPr>
                <w:rFonts w:ascii="ＭＳ Ｐゴシック" w:eastAsia="ＭＳ Ｐゴシック" w:hAnsi="ＭＳ Ｐゴシック" w:hint="eastAsia"/>
                <w:spacing w:val="11"/>
                <w:kern w:val="0"/>
                <w:sz w:val="22"/>
                <w:fitText w:val="630" w:id="-1813290237"/>
              </w:rPr>
              <w:t>社</w:t>
            </w:r>
            <w:r w:rsidRPr="00531EE4">
              <w:rPr>
                <w:rFonts w:ascii="ＭＳ Ｐゴシック" w:eastAsia="ＭＳ Ｐゴシック" w:hAnsi="ＭＳ Ｐゴシック" w:hint="eastAsia"/>
                <w:sz w:val="22"/>
              </w:rPr>
              <w:t xml:space="preserve"> ）　　・当日お支払い（ </w:t>
            </w:r>
            <w:r w:rsidRPr="00531EE4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fitText w:val="630" w:id="-1813290236"/>
              </w:rPr>
              <w:t>通</w:t>
            </w:r>
            <w:r w:rsidR="00531EE4" w:rsidRPr="00531EE4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fitText w:val="630" w:id="-1813290236"/>
              </w:rPr>
              <w:t xml:space="preserve">　</w:t>
            </w:r>
            <w:r w:rsidRPr="00531EE4">
              <w:rPr>
                <w:rFonts w:ascii="ＭＳ Ｐゴシック" w:eastAsia="ＭＳ Ｐゴシック" w:hAnsi="ＭＳ Ｐゴシック" w:hint="eastAsia"/>
                <w:spacing w:val="11"/>
                <w:kern w:val="0"/>
                <w:sz w:val="22"/>
                <w:fitText w:val="630" w:id="-1813290236"/>
              </w:rPr>
              <w:t>夜</w:t>
            </w:r>
            <w:r w:rsidRPr="00531EE4">
              <w:rPr>
                <w:rFonts w:ascii="ＭＳ Ｐゴシック" w:eastAsia="ＭＳ Ｐゴシック" w:hAnsi="ＭＳ Ｐゴシック" w:hint="eastAsia"/>
                <w:sz w:val="22"/>
              </w:rPr>
              <w:t xml:space="preserve"> ・ 告別式 ）</w:t>
            </w:r>
          </w:p>
        </w:tc>
      </w:tr>
      <w:tr w:rsidR="00A523F0" w:rsidRPr="00EC724A" w:rsidTr="00DF772C">
        <w:trPr>
          <w:trHeight w:val="825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3F0" w:rsidRPr="00EC724A" w:rsidRDefault="00A523F0" w:rsidP="00A523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1EE4">
              <w:rPr>
                <w:rFonts w:ascii="ＭＳ Ｐゴシック" w:eastAsia="ＭＳ Ｐゴシック" w:hAnsi="ＭＳ Ｐゴシック" w:hint="eastAsia"/>
                <w:spacing w:val="770"/>
                <w:kern w:val="0"/>
                <w:sz w:val="22"/>
                <w:fitText w:val="1210" w:id="-1813289471"/>
              </w:rPr>
              <w:t>備</w:t>
            </w:r>
            <w:r w:rsidRPr="00531EE4">
              <w:rPr>
                <w:rFonts w:ascii="ＭＳ Ｐゴシック" w:eastAsia="ＭＳ Ｐゴシック" w:hAnsi="ＭＳ Ｐゴシック" w:hint="eastAsia"/>
                <w:kern w:val="0"/>
                <w:sz w:val="22"/>
                <w:fitText w:val="1210" w:id="-1813289471"/>
              </w:rPr>
              <w:t>考</w:t>
            </w:r>
          </w:p>
        </w:tc>
        <w:tc>
          <w:tcPr>
            <w:tcW w:w="86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3F0" w:rsidRPr="00EC724A" w:rsidRDefault="00A523F0" w:rsidP="00A523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F24F69" w:rsidRPr="00EC724A" w:rsidRDefault="00F24F69" w:rsidP="00942A97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7"/>
        <w:gridCol w:w="7049"/>
      </w:tblGrid>
      <w:tr w:rsidR="00942A97" w:rsidRPr="00EC724A" w:rsidTr="0031354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A97" w:rsidRPr="00EC724A" w:rsidRDefault="00942A97" w:rsidP="00313543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C724A">
              <w:rPr>
                <w:rFonts w:ascii="ＭＳ Ｐゴシック" w:eastAsia="ＭＳ Ｐゴシック" w:hAnsi="ＭＳ Ｐゴシック" w:hint="eastAsia"/>
                <w:b/>
                <w:sz w:val="20"/>
              </w:rPr>
              <w:t>ご注文用紙送付先</w:t>
            </w:r>
          </w:p>
          <w:p w:rsidR="00942A97" w:rsidRPr="00EC724A" w:rsidRDefault="00942A97" w:rsidP="00313543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b/>
                <w:sz w:val="28"/>
              </w:rPr>
              <w:t>FAX：０８９</w:t>
            </w:r>
            <w:r w:rsidR="00EC724A" w:rsidRPr="00EC724A">
              <w:rPr>
                <w:rFonts w:ascii="ＭＳ Ｐゴシック" w:eastAsia="ＭＳ Ｐゴシック" w:hAnsi="ＭＳ Ｐゴシック" w:hint="eastAsia"/>
                <w:b/>
                <w:sz w:val="28"/>
              </w:rPr>
              <w:t>-</w:t>
            </w:r>
            <w:r w:rsidRPr="00EC724A">
              <w:rPr>
                <w:rFonts w:ascii="ＭＳ Ｐゴシック" w:eastAsia="ＭＳ Ｐゴシック" w:hAnsi="ＭＳ Ｐゴシック" w:hint="eastAsia"/>
                <w:b/>
                <w:sz w:val="28"/>
              </w:rPr>
              <w:t>９３３</w:t>
            </w:r>
            <w:r w:rsidR="00EC724A" w:rsidRPr="00EC724A">
              <w:rPr>
                <w:rFonts w:ascii="ＭＳ Ｐゴシック" w:eastAsia="ＭＳ Ｐゴシック" w:hAnsi="ＭＳ Ｐゴシック" w:hint="eastAsia"/>
                <w:b/>
                <w:sz w:val="28"/>
              </w:rPr>
              <w:t>-</w:t>
            </w:r>
            <w:r w:rsidRPr="00EC724A">
              <w:rPr>
                <w:rFonts w:ascii="ＭＳ Ｐゴシック" w:eastAsia="ＭＳ Ｐゴシック" w:hAnsi="ＭＳ Ｐゴシック" w:hint="eastAsia"/>
                <w:b/>
                <w:sz w:val="28"/>
              </w:rPr>
              <w:t>０１６７</w:t>
            </w:r>
          </w:p>
        </w:tc>
        <w:tc>
          <w:tcPr>
            <w:tcW w:w="704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F772C" w:rsidRPr="00BA4A67" w:rsidRDefault="00942A97" w:rsidP="00531EE4">
            <w:pPr>
              <w:spacing w:line="300" w:lineRule="exact"/>
              <w:ind w:firstLineChars="206" w:firstLine="433"/>
              <w:rPr>
                <w:rFonts w:ascii="ＭＳ Ｐゴシック" w:eastAsia="ＭＳ Ｐゴシック" w:hAnsi="ＭＳ Ｐゴシック"/>
              </w:rPr>
            </w:pPr>
            <w:r w:rsidRPr="00BA4A67">
              <w:rPr>
                <w:rFonts w:ascii="ＭＳ Ｐゴシック" w:eastAsia="ＭＳ Ｐゴシック" w:hAnsi="ＭＳ Ｐゴシック" w:hint="eastAsia"/>
              </w:rPr>
              <w:t>ＦＡＸ到着後、必ず</w:t>
            </w:r>
            <w:r w:rsidR="00531EE4" w:rsidRPr="00BA4A67">
              <w:rPr>
                <w:rFonts w:ascii="ＭＳ Ｐゴシック" w:eastAsia="ＭＳ Ｐゴシック" w:hAnsi="ＭＳ Ｐゴシック" w:hint="eastAsia"/>
              </w:rPr>
              <w:t>当社より</w:t>
            </w:r>
            <w:r w:rsidRPr="00BA4A67">
              <w:rPr>
                <w:rFonts w:ascii="ＭＳ Ｐゴシック" w:eastAsia="ＭＳ Ｐゴシック" w:hAnsi="ＭＳ Ｐゴシック" w:hint="eastAsia"/>
              </w:rPr>
              <w:t>ご連絡させていただきます。</w:t>
            </w:r>
          </w:p>
          <w:p w:rsidR="00BA4A67" w:rsidRDefault="00531EE4" w:rsidP="00BA4A67">
            <w:pPr>
              <w:spacing w:line="300" w:lineRule="exact"/>
              <w:ind w:firstLineChars="206" w:firstLine="433"/>
              <w:rPr>
                <w:rFonts w:ascii="ＭＳ Ｐゴシック" w:eastAsia="ＭＳ Ｐゴシック" w:hAnsi="ＭＳ Ｐゴシック"/>
                <w:kern w:val="0"/>
              </w:rPr>
            </w:pPr>
            <w:r w:rsidRPr="00BA4A67">
              <w:rPr>
                <w:rFonts w:ascii="ＭＳ Ｐゴシック" w:eastAsia="ＭＳ Ｐゴシック" w:hAnsi="ＭＳ Ｐゴシック" w:hint="eastAsia"/>
              </w:rPr>
              <w:t>当社</w:t>
            </w:r>
            <w:r w:rsidR="00942A97" w:rsidRPr="00BA4A67">
              <w:rPr>
                <w:rFonts w:ascii="ＭＳ Ｐゴシック" w:eastAsia="ＭＳ Ｐゴシック" w:hAnsi="ＭＳ Ｐゴシック" w:hint="eastAsia"/>
              </w:rPr>
              <w:t>から</w:t>
            </w:r>
            <w:r w:rsidR="000C344A" w:rsidRPr="00BA4A67">
              <w:rPr>
                <w:rFonts w:ascii="ＭＳ Ｐゴシック" w:eastAsia="ＭＳ Ｐゴシック" w:hAnsi="ＭＳ Ｐゴシック" w:hint="eastAsia"/>
              </w:rPr>
              <w:t>の</w:t>
            </w:r>
            <w:r w:rsidR="00942A97" w:rsidRPr="00BA4A67">
              <w:rPr>
                <w:rFonts w:ascii="ＭＳ Ｐゴシック" w:eastAsia="ＭＳ Ｐゴシック" w:hAnsi="ＭＳ Ｐゴシック" w:hint="eastAsia"/>
              </w:rPr>
              <w:t>連絡</w:t>
            </w:r>
            <w:r w:rsidR="00942A97" w:rsidRPr="00BA4A67">
              <w:rPr>
                <w:rFonts w:ascii="ＭＳ Ｐゴシック" w:eastAsia="ＭＳ Ｐゴシック" w:hAnsi="ＭＳ Ｐゴシック" w:hint="eastAsia"/>
                <w:kern w:val="0"/>
              </w:rPr>
              <w:t>がない場合は</w:t>
            </w:r>
            <w:r w:rsidR="000C344A" w:rsidRPr="00BA4A67">
              <w:rPr>
                <w:rFonts w:ascii="ＭＳ Ｐゴシック" w:eastAsia="ＭＳ Ｐゴシック" w:hAnsi="ＭＳ Ｐゴシック" w:hint="eastAsia"/>
                <w:kern w:val="0"/>
              </w:rPr>
              <w:t>、</w:t>
            </w:r>
            <w:r w:rsidR="00942A97" w:rsidRPr="00BA4A67">
              <w:rPr>
                <w:rFonts w:ascii="ＭＳ Ｐゴシック" w:eastAsia="ＭＳ Ｐゴシック" w:hAnsi="ＭＳ Ｐゴシック" w:hint="eastAsia"/>
                <w:kern w:val="0"/>
              </w:rPr>
              <w:t>ＦＡＸが届いていない</w:t>
            </w:r>
            <w:r w:rsidRPr="00BA4A67">
              <w:rPr>
                <w:rFonts w:ascii="ＭＳ Ｐゴシック" w:eastAsia="ＭＳ Ｐゴシック" w:hAnsi="ＭＳ Ｐゴシック" w:hint="eastAsia"/>
                <w:kern w:val="0"/>
              </w:rPr>
              <w:t>可能性</w:t>
            </w:r>
            <w:r w:rsidR="00942A97" w:rsidRPr="00BA4A67">
              <w:rPr>
                <w:rFonts w:ascii="ＭＳ Ｐゴシック" w:eastAsia="ＭＳ Ｐゴシック" w:hAnsi="ＭＳ Ｐゴシック" w:hint="eastAsia"/>
                <w:kern w:val="0"/>
              </w:rPr>
              <w:t>がありますので、</w:t>
            </w:r>
          </w:p>
          <w:p w:rsidR="00942A97" w:rsidRPr="00EC724A" w:rsidRDefault="00942A97" w:rsidP="00BA4A67">
            <w:pPr>
              <w:spacing w:line="300" w:lineRule="exact"/>
              <w:ind w:firstLineChars="206" w:firstLine="433"/>
              <w:rPr>
                <w:rFonts w:ascii="ＭＳ Ｐゴシック" w:eastAsia="ＭＳ Ｐゴシック" w:hAnsi="ＭＳ Ｐゴシック"/>
                <w:sz w:val="22"/>
              </w:rPr>
            </w:pPr>
            <w:r w:rsidRPr="00BA4A67">
              <w:rPr>
                <w:rFonts w:ascii="ＭＳ Ｐゴシック" w:eastAsia="ＭＳ Ｐゴシック" w:hAnsi="ＭＳ Ｐゴシック" w:hint="eastAsia"/>
                <w:kern w:val="0"/>
              </w:rPr>
              <w:t>その際には、</w:t>
            </w:r>
            <w:r w:rsidRPr="00BA4A67">
              <w:rPr>
                <w:rFonts w:ascii="ＭＳ Ｐゴシック" w:eastAsia="ＭＳ Ｐゴシック" w:hAnsi="ＭＳ Ｐゴシック" w:hint="eastAsia"/>
              </w:rPr>
              <w:t>お手数ですが再度ご連絡をお願いいたします。</w:t>
            </w:r>
          </w:p>
        </w:tc>
      </w:tr>
    </w:tbl>
    <w:p w:rsidR="00942A97" w:rsidRPr="00EC724A" w:rsidRDefault="00942A97" w:rsidP="00942A97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4"/>
        <w:gridCol w:w="6482"/>
      </w:tblGrid>
      <w:tr w:rsidR="00F24F69" w:rsidRPr="00EC724A" w:rsidTr="00942A97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F69" w:rsidRPr="00EC724A" w:rsidRDefault="00F24F69" w:rsidP="00942A9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sz w:val="24"/>
              </w:rPr>
              <w:t>株式会社　小倉葬祭社</w:t>
            </w:r>
          </w:p>
        </w:tc>
        <w:tc>
          <w:tcPr>
            <w:tcW w:w="6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F69" w:rsidRPr="00EC724A" w:rsidRDefault="00F24F69" w:rsidP="00313543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</w:rPr>
            </w:pPr>
            <w:r w:rsidRPr="00EC724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愛媛県松山市</w:t>
            </w:r>
            <w:r w:rsidR="00DF772C" w:rsidRPr="00EC724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錦町６</w:t>
            </w:r>
            <w:r w:rsidR="00EC724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-</w:t>
            </w:r>
            <w:r w:rsidRPr="00EC724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３</w:t>
            </w:r>
            <w:r w:rsidR="00EC724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-２Ｆ</w:t>
            </w:r>
          </w:p>
          <w:p w:rsidR="00F24F69" w:rsidRPr="00EC724A" w:rsidRDefault="00F24F69" w:rsidP="00313543">
            <w:pPr>
              <w:spacing w:afterLines="20" w:after="72"/>
              <w:rPr>
                <w:rFonts w:ascii="ＭＳ Ｐゴシック" w:eastAsia="ＭＳ Ｐゴシック" w:hAnsi="ＭＳ Ｐゴシック"/>
                <w:sz w:val="22"/>
              </w:rPr>
            </w:pPr>
            <w:r w:rsidRPr="00531EE4">
              <w:rPr>
                <w:rFonts w:ascii="ＭＳ Ｐゴシック" w:eastAsia="ＭＳ Ｐゴシック" w:hAnsi="ＭＳ Ｐゴシック" w:hint="eastAsia"/>
              </w:rPr>
              <w:t>TEL：０８９</w:t>
            </w:r>
            <w:r w:rsidR="00EC724A" w:rsidRPr="00531EE4">
              <w:rPr>
                <w:rFonts w:ascii="ＭＳ Ｐゴシック" w:eastAsia="ＭＳ Ｐゴシック" w:hAnsi="ＭＳ Ｐゴシック" w:hint="eastAsia"/>
              </w:rPr>
              <w:t>-</w:t>
            </w:r>
            <w:r w:rsidRPr="00531EE4">
              <w:rPr>
                <w:rFonts w:ascii="ＭＳ Ｐゴシック" w:eastAsia="ＭＳ Ｐゴシック" w:hAnsi="ＭＳ Ｐゴシック" w:hint="eastAsia"/>
              </w:rPr>
              <w:t>９３３</w:t>
            </w:r>
            <w:r w:rsidR="00EC724A" w:rsidRPr="00531EE4">
              <w:rPr>
                <w:rFonts w:ascii="ＭＳ Ｐゴシック" w:eastAsia="ＭＳ Ｐゴシック" w:hAnsi="ＭＳ Ｐゴシック" w:hint="eastAsia"/>
              </w:rPr>
              <w:t>-</w:t>
            </w:r>
            <w:r w:rsidRPr="00531EE4">
              <w:rPr>
                <w:rFonts w:ascii="ＭＳ Ｐゴシック" w:eastAsia="ＭＳ Ｐゴシック" w:hAnsi="ＭＳ Ｐゴシック" w:hint="eastAsia"/>
              </w:rPr>
              <w:t>３００８</w:t>
            </w:r>
            <w:r w:rsidR="00EC724A" w:rsidRPr="00531EE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31EE4">
              <w:rPr>
                <w:rFonts w:ascii="ＭＳ Ｐゴシック" w:eastAsia="ＭＳ Ｐゴシック" w:hAnsi="ＭＳ Ｐゴシック" w:hint="eastAsia"/>
              </w:rPr>
              <w:t>FAX：０８９</w:t>
            </w:r>
            <w:r w:rsidR="00EC724A" w:rsidRPr="00531EE4">
              <w:rPr>
                <w:rFonts w:ascii="ＭＳ Ｐゴシック" w:eastAsia="ＭＳ Ｐゴシック" w:hAnsi="ＭＳ Ｐゴシック" w:hint="eastAsia"/>
              </w:rPr>
              <w:t>-</w:t>
            </w:r>
            <w:r w:rsidRPr="00531EE4">
              <w:rPr>
                <w:rFonts w:ascii="ＭＳ Ｐゴシック" w:eastAsia="ＭＳ Ｐゴシック" w:hAnsi="ＭＳ Ｐゴシック" w:hint="eastAsia"/>
              </w:rPr>
              <w:t>９３３</w:t>
            </w:r>
            <w:r w:rsidR="00EC724A" w:rsidRPr="00531EE4">
              <w:rPr>
                <w:rFonts w:ascii="ＭＳ Ｐゴシック" w:eastAsia="ＭＳ Ｐゴシック" w:hAnsi="ＭＳ Ｐゴシック" w:hint="eastAsia"/>
              </w:rPr>
              <w:t>-</w:t>
            </w:r>
            <w:r w:rsidRPr="00531EE4">
              <w:rPr>
                <w:rFonts w:ascii="ＭＳ Ｐゴシック" w:eastAsia="ＭＳ Ｐゴシック" w:hAnsi="ＭＳ Ｐゴシック" w:hint="eastAsia"/>
              </w:rPr>
              <w:t>０１６７</w:t>
            </w:r>
          </w:p>
        </w:tc>
      </w:tr>
    </w:tbl>
    <w:p w:rsidR="00F24F69" w:rsidRPr="00EC724A" w:rsidRDefault="00F24F69" w:rsidP="00942A97">
      <w:pPr>
        <w:rPr>
          <w:rFonts w:ascii="ＭＳ Ｐゴシック" w:eastAsia="ＭＳ Ｐゴシック" w:hAnsi="ＭＳ Ｐゴシック"/>
          <w:sz w:val="22"/>
        </w:rPr>
      </w:pPr>
    </w:p>
    <w:sectPr w:rsidR="00F24F69" w:rsidRPr="00EC724A" w:rsidSect="00531EE4">
      <w:pgSz w:w="11906" w:h="16838"/>
      <w:pgMar w:top="832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920" w:rsidRDefault="00C95920" w:rsidP="00033965">
      <w:r>
        <w:separator/>
      </w:r>
    </w:p>
  </w:endnote>
  <w:endnote w:type="continuationSeparator" w:id="0">
    <w:p w:rsidR="00C95920" w:rsidRDefault="00C95920" w:rsidP="0003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920" w:rsidRDefault="00C95920" w:rsidP="00033965">
      <w:r>
        <w:separator/>
      </w:r>
    </w:p>
  </w:footnote>
  <w:footnote w:type="continuationSeparator" w:id="0">
    <w:p w:rsidR="00C95920" w:rsidRDefault="00C95920" w:rsidP="0003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972"/>
    <w:multiLevelType w:val="hybridMultilevel"/>
    <w:tmpl w:val="923A5A10"/>
    <w:lvl w:ilvl="0" w:tplc="D3DE6F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CE"/>
    <w:rsid w:val="00033965"/>
    <w:rsid w:val="000738BB"/>
    <w:rsid w:val="000C344A"/>
    <w:rsid w:val="0015223B"/>
    <w:rsid w:val="00185ACE"/>
    <w:rsid w:val="001B2F6F"/>
    <w:rsid w:val="00250427"/>
    <w:rsid w:val="002959BA"/>
    <w:rsid w:val="00313543"/>
    <w:rsid w:val="003340A3"/>
    <w:rsid w:val="00334DC3"/>
    <w:rsid w:val="003F3B19"/>
    <w:rsid w:val="004B6EC5"/>
    <w:rsid w:val="00531EE4"/>
    <w:rsid w:val="005F6689"/>
    <w:rsid w:val="007079B0"/>
    <w:rsid w:val="007C7A75"/>
    <w:rsid w:val="00905B93"/>
    <w:rsid w:val="00917680"/>
    <w:rsid w:val="00925C3E"/>
    <w:rsid w:val="009333DD"/>
    <w:rsid w:val="00936BFC"/>
    <w:rsid w:val="00942A97"/>
    <w:rsid w:val="00977289"/>
    <w:rsid w:val="009973BC"/>
    <w:rsid w:val="009B1BAC"/>
    <w:rsid w:val="00A076A0"/>
    <w:rsid w:val="00A523F0"/>
    <w:rsid w:val="00B549A2"/>
    <w:rsid w:val="00BA4A67"/>
    <w:rsid w:val="00BB5CA7"/>
    <w:rsid w:val="00C7247D"/>
    <w:rsid w:val="00C73689"/>
    <w:rsid w:val="00C77DD0"/>
    <w:rsid w:val="00C95920"/>
    <w:rsid w:val="00D747F0"/>
    <w:rsid w:val="00DA605B"/>
    <w:rsid w:val="00DB02DB"/>
    <w:rsid w:val="00DC1CC7"/>
    <w:rsid w:val="00DF772C"/>
    <w:rsid w:val="00E5375B"/>
    <w:rsid w:val="00E90009"/>
    <w:rsid w:val="00EC724A"/>
    <w:rsid w:val="00F15A26"/>
    <w:rsid w:val="00F2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4AE4B"/>
  <w15:chartTrackingRefBased/>
  <w15:docId w15:val="{050080C2-036E-4BAE-BFBE-980E3D79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3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965"/>
  </w:style>
  <w:style w:type="paragraph" w:styleId="a6">
    <w:name w:val="footer"/>
    <w:basedOn w:val="a"/>
    <w:link w:val="a7"/>
    <w:uiPriority w:val="99"/>
    <w:unhideWhenUsed/>
    <w:rsid w:val="00033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965"/>
  </w:style>
  <w:style w:type="paragraph" w:styleId="a8">
    <w:name w:val="List Paragraph"/>
    <w:basedOn w:val="a"/>
    <w:uiPriority w:val="34"/>
    <w:qFormat/>
    <w:rsid w:val="009772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1EE4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EE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CACB-C161-5940-BBB9-A57B2F4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田一郎</dc:creator>
  <cp:keywords/>
  <dc:description/>
  <cp:lastModifiedBy>Microsoft Office User</cp:lastModifiedBy>
  <cp:revision>3</cp:revision>
  <cp:lastPrinted>2024-01-02T00:25:00Z</cp:lastPrinted>
  <dcterms:created xsi:type="dcterms:W3CDTF">2024-01-02T00:25:00Z</dcterms:created>
  <dcterms:modified xsi:type="dcterms:W3CDTF">2024-01-02T00:26:00Z</dcterms:modified>
</cp:coreProperties>
</file>